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A3" w:rsidRDefault="002D78A3" w:rsidP="002D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kół Nr 4 </w:t>
      </w:r>
      <w:r>
        <w:rPr>
          <w:rFonts w:ascii="Times New Roman" w:hAnsi="Times New Roman" w:cs="Times New Roman"/>
          <w:b/>
          <w:bCs/>
          <w:sz w:val="24"/>
          <w:szCs w:val="24"/>
        </w:rPr>
        <w:t>/2019</w:t>
      </w:r>
    </w:p>
    <w:p w:rsidR="002D78A3" w:rsidRDefault="002D78A3" w:rsidP="002D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siedzenia </w:t>
      </w:r>
    </w:p>
    <w:p w:rsidR="002D78A3" w:rsidRDefault="002D78A3" w:rsidP="002D78A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b/>
          <w:bCs/>
          <w:sz w:val="24"/>
          <w:szCs w:val="24"/>
        </w:rPr>
        <w:t>Skarg Wniosków</w:t>
      </w:r>
    </w:p>
    <w:p w:rsidR="002D78A3" w:rsidRDefault="002D78A3" w:rsidP="002D78A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tycji</w:t>
      </w:r>
    </w:p>
    <w:p w:rsidR="002D78A3" w:rsidRDefault="002D78A3" w:rsidP="002D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ia 31.01.2019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ok</w:t>
      </w:r>
      <w:proofErr w:type="gramEnd"/>
    </w:p>
    <w:p w:rsidR="002D78A3" w:rsidRDefault="002D78A3" w:rsidP="002D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od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 12.40- 12.50</w:t>
      </w:r>
    </w:p>
    <w:p w:rsidR="002D78A3" w:rsidRDefault="002D78A3" w:rsidP="002D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dbytej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 Ratuszu</w:t>
      </w:r>
    </w:p>
    <w:p w:rsidR="002D78A3" w:rsidRDefault="002D78A3" w:rsidP="002D78A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8A3" w:rsidRDefault="002D78A3" w:rsidP="002D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8A3" w:rsidRDefault="002D78A3" w:rsidP="002D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8A3" w:rsidRDefault="002D78A3" w:rsidP="002D78A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mat posiedzenia;</w:t>
      </w:r>
    </w:p>
    <w:p w:rsidR="002D78A3" w:rsidRDefault="002D78A3" w:rsidP="002D78A3">
      <w:pPr>
        <w:keepNext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iniowanie projektu Planu Pracy Rady Miejskiej na 2019 rok.</w:t>
      </w:r>
    </w:p>
    <w:p w:rsidR="002D78A3" w:rsidRDefault="002D78A3" w:rsidP="002D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8A3" w:rsidRDefault="002D78A3" w:rsidP="002D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siedzeniu uczestniczyli członkowie Komisji wg załączonej listy obecności. </w:t>
      </w:r>
    </w:p>
    <w:p w:rsidR="002D78A3" w:rsidRDefault="002D78A3" w:rsidP="002D7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.</w:t>
      </w:r>
    </w:p>
    <w:p w:rsidR="002D78A3" w:rsidRDefault="002D78A3" w:rsidP="002D7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zegłosowała projekt Planu Pracy Rady Miejskiej na 2019 rok za 5 jednogłośnie.</w:t>
      </w:r>
    </w:p>
    <w:p w:rsidR="002D78A3" w:rsidRDefault="002D78A3" w:rsidP="002D7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8A3" w:rsidRDefault="002D78A3" w:rsidP="002D7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 tym protokół zakończono</w:t>
      </w:r>
    </w:p>
    <w:p w:rsidR="002D78A3" w:rsidRDefault="002D78A3" w:rsidP="002D7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</w:t>
      </w:r>
    </w:p>
    <w:p w:rsidR="002D78A3" w:rsidRDefault="002D78A3" w:rsidP="002D7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Polańska</w:t>
      </w:r>
    </w:p>
    <w:p w:rsidR="002D78A3" w:rsidRDefault="002D78A3" w:rsidP="002D7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8A3" w:rsidRDefault="002D78A3" w:rsidP="002D78A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zewodniczący Komisji</w:t>
      </w:r>
    </w:p>
    <w:p w:rsidR="002D78A3" w:rsidRDefault="002D78A3" w:rsidP="002D78A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Andrzej Witkowski</w:t>
      </w:r>
    </w:p>
    <w:p w:rsidR="00160AA4" w:rsidRDefault="00160AA4"/>
    <w:sectPr w:rsidR="00160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E0C5C"/>
    <w:multiLevelType w:val="hybridMultilevel"/>
    <w:tmpl w:val="4454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9B"/>
    <w:rsid w:val="00160AA4"/>
    <w:rsid w:val="002D78A3"/>
    <w:rsid w:val="0091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8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8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3572-588F-43F8-A824-D4096344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anska</dc:creator>
  <cp:keywords/>
  <dc:description/>
  <cp:lastModifiedBy>Anna Polanska</cp:lastModifiedBy>
  <cp:revision>2</cp:revision>
  <cp:lastPrinted>2019-08-07T12:34:00Z</cp:lastPrinted>
  <dcterms:created xsi:type="dcterms:W3CDTF">2019-08-07T12:32:00Z</dcterms:created>
  <dcterms:modified xsi:type="dcterms:W3CDTF">2019-08-07T12:36:00Z</dcterms:modified>
</cp:coreProperties>
</file>